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574272" behindDoc="0" locked="0" layoutInCell="1" hidden="0" allowOverlap="1" wp14:anchorId="20314F2E" wp14:editId="5514752D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38D18618" w:rsidR="00852591" w:rsidRDefault="00852591" w:rsidP="000804C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7A70148E" w:rsidR="00852591" w:rsidRDefault="00852591" w:rsidP="000804C3">
            <w:pPr>
              <w:jc w:val="center"/>
            </w:pP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79743708" w:rsidR="00852591" w:rsidRDefault="00852591" w:rsidP="00012F34"/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55500247" w:rsidR="00852591" w:rsidRDefault="00852591" w:rsidP="000804C3">
            <w:pPr>
              <w:jc w:val="center"/>
            </w:pP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4089864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5B6B3ACF" w14:textId="19135D08" w:rsidR="002D3EB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089864" w:history="1">
            <w:r w:rsidR="002D3EB9" w:rsidRPr="00161BF7">
              <w:rPr>
                <w:rStyle w:val="a8"/>
              </w:rPr>
              <w:t>0. Index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1</w:t>
            </w:r>
            <w:r w:rsidR="002D3EB9">
              <w:rPr>
                <w:webHidden/>
              </w:rPr>
              <w:fldChar w:fldCharType="end"/>
            </w:r>
          </w:hyperlink>
        </w:p>
        <w:p w14:paraId="3BBBEE91" w14:textId="561C5970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65" w:history="1">
            <w:r w:rsidR="002D3EB9" w:rsidRPr="00161BF7">
              <w:rPr>
                <w:rStyle w:val="a8"/>
              </w:rPr>
              <w:t>1. 개요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5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3</w:t>
            </w:r>
            <w:r w:rsidR="002D3EB9">
              <w:rPr>
                <w:webHidden/>
              </w:rPr>
              <w:fldChar w:fldCharType="end"/>
            </w:r>
          </w:hyperlink>
        </w:p>
        <w:p w14:paraId="33BC0293" w14:textId="4D159A23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6" w:history="1">
            <w:r w:rsidR="002D3EB9" w:rsidRPr="00161BF7">
              <w:rPr>
                <w:rStyle w:val="a8"/>
                <w:noProof/>
              </w:rPr>
              <w:t>1.1 게임 소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EBB8955" w14:textId="7D406E86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7" w:history="1">
            <w:r w:rsidR="002D3EB9" w:rsidRPr="00161BF7">
              <w:rPr>
                <w:rStyle w:val="a8"/>
                <w:noProof/>
              </w:rPr>
              <w:t>1.2. 프로토타입 개발 목적 및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B906A1C" w14:textId="59EEB229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8" w:history="1">
            <w:r w:rsidR="002D3EB9" w:rsidRPr="00161BF7">
              <w:rPr>
                <w:rStyle w:val="a8"/>
                <w:noProof/>
              </w:rPr>
              <w:t>1.2.1. 개발 목적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E435AAF" w14:textId="68601167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9" w:history="1">
            <w:r w:rsidR="002D3EB9" w:rsidRPr="00161BF7">
              <w:rPr>
                <w:rStyle w:val="a8"/>
                <w:noProof/>
              </w:rPr>
              <w:t>1.2.2. 개발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FAD35A" w14:textId="3B663783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0" w:history="1">
            <w:r w:rsidR="002D3EB9" w:rsidRPr="00161BF7">
              <w:rPr>
                <w:rStyle w:val="a8"/>
                <w:noProof/>
              </w:rPr>
              <w:t>1.3. 기술 스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98AED21" w14:textId="6B3EC92C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1" w:history="1">
            <w:r w:rsidR="002D3EB9" w:rsidRPr="00161BF7">
              <w:rPr>
                <w:rStyle w:val="a8"/>
                <w:noProof/>
              </w:rPr>
              <w:t>1.3.1. 사용 기술 및 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B7BEC4" w14:textId="5F256F99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72" w:history="1">
            <w:r w:rsidR="002D3EB9" w:rsidRPr="00161BF7">
              <w:rPr>
                <w:rStyle w:val="a8"/>
              </w:rPr>
              <w:t>2. 기획안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72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4</w:t>
            </w:r>
            <w:r w:rsidR="002D3EB9">
              <w:rPr>
                <w:webHidden/>
              </w:rPr>
              <w:fldChar w:fldCharType="end"/>
            </w:r>
          </w:hyperlink>
        </w:p>
        <w:p w14:paraId="711E2C62" w14:textId="7419580F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3" w:history="1">
            <w:r w:rsidR="002D3EB9" w:rsidRPr="00161BF7">
              <w:rPr>
                <w:rStyle w:val="a8"/>
                <w:noProof/>
              </w:rPr>
              <w:t>2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D999ADF" w14:textId="398BABF8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4" w:history="1">
            <w:r w:rsidR="002D3EB9" w:rsidRPr="00161BF7">
              <w:rPr>
                <w:rStyle w:val="a8"/>
                <w:noProof/>
              </w:rPr>
              <w:t>2.1.1. 조작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D72CCF" w14:textId="48EFA56B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5" w:history="1">
            <w:r w:rsidR="002D3EB9" w:rsidRPr="00161BF7">
              <w:rPr>
                <w:rStyle w:val="a8"/>
                <w:noProof/>
              </w:rPr>
              <w:t>2.1.2. 이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1DEEC32" w14:textId="0C790448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6" w:history="1">
            <w:r w:rsidR="002D3EB9" w:rsidRPr="00161BF7">
              <w:rPr>
                <w:rStyle w:val="a8"/>
                <w:noProof/>
              </w:rPr>
              <w:t>2.1.3. 카메라 제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01822B1" w14:textId="0E02C7BA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7" w:history="1">
            <w:r w:rsidR="002D3EB9" w:rsidRPr="00161BF7">
              <w:rPr>
                <w:rStyle w:val="a8"/>
                <w:noProof/>
              </w:rPr>
              <w:t>2.2.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8F7A2C4" w14:textId="03A63052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8" w:history="1">
            <w:r w:rsidR="002D3EB9" w:rsidRPr="00161BF7">
              <w:rPr>
                <w:rStyle w:val="a8"/>
                <w:noProof/>
              </w:rPr>
              <w:t>2.2.1. 메모리아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2BF11A" w14:textId="08C12E93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9" w:history="1">
            <w:r w:rsidR="002D3EB9" w:rsidRPr="00161BF7">
              <w:rPr>
                <w:rStyle w:val="a8"/>
                <w:noProof/>
              </w:rPr>
              <w:t>2.2.2. 간극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3CD3940" w14:textId="71138200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0" w:history="1">
            <w:r w:rsidR="002D3EB9" w:rsidRPr="00161BF7">
              <w:rPr>
                <w:rStyle w:val="a8"/>
                <w:noProof/>
              </w:rPr>
              <w:t>2.3. 캐릭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31A3F0B" w14:textId="077DCCA5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1" w:history="1">
            <w:r w:rsidR="002D3EB9" w:rsidRPr="00161BF7">
              <w:rPr>
                <w:rStyle w:val="a8"/>
                <w:noProof/>
              </w:rPr>
              <w:t>2.3.1. 알터 에고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0F146F6" w14:textId="7BCBB976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2" w:history="1">
            <w:r w:rsidR="002D3EB9" w:rsidRPr="00161BF7">
              <w:rPr>
                <w:rStyle w:val="a8"/>
                <w:noProof/>
              </w:rPr>
              <w:t>2.3.2. 고유 무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33C2D87" w14:textId="245F4A9C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3" w:history="1">
            <w:r w:rsidR="002D3EB9" w:rsidRPr="00161BF7">
              <w:rPr>
                <w:rStyle w:val="a8"/>
                <w:noProof/>
              </w:rPr>
              <w:t>2.4. 몬스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6AB4592" w14:textId="71B574AC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4" w:history="1">
            <w:r w:rsidR="002D3EB9" w:rsidRPr="00161BF7">
              <w:rPr>
                <w:rStyle w:val="a8"/>
                <w:noProof/>
              </w:rPr>
              <w:t>2.4.1. 몬스터 A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398CE5A" w14:textId="00089E5E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5" w:history="1">
            <w:r w:rsidR="002D3EB9" w:rsidRPr="00161BF7">
              <w:rPr>
                <w:rStyle w:val="a8"/>
                <w:noProof/>
              </w:rPr>
              <w:t>2.4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313B24" w14:textId="30EF5805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6" w:history="1">
            <w:r w:rsidR="002D3EB9" w:rsidRPr="00161BF7">
              <w:rPr>
                <w:rStyle w:val="a8"/>
                <w:noProof/>
              </w:rPr>
              <w:t>2.4.1. 씬 플로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3B6DC3A" w14:textId="379D3AA6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7" w:history="1">
            <w:r w:rsidR="002D3EB9" w:rsidRPr="00161BF7">
              <w:rPr>
                <w:rStyle w:val="a8"/>
                <w:noProof/>
              </w:rPr>
              <w:t>2.4.2. 와이어 프레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2B5231" w14:textId="158D9A48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8" w:history="1">
            <w:r w:rsidR="002D3EB9" w:rsidRPr="00161BF7">
              <w:rPr>
                <w:rStyle w:val="a8"/>
                <w:noProof/>
              </w:rPr>
              <w:t>2.5. 레벨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DFD19B0" w14:textId="4BD94E7F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9" w:history="1">
            <w:r w:rsidR="002D3EB9" w:rsidRPr="00161BF7">
              <w:rPr>
                <w:rStyle w:val="a8"/>
                <w:noProof/>
              </w:rPr>
              <w:t>2.5.1. 레이아웃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CF4064" w14:textId="6207A4F8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0" w:history="1">
            <w:r w:rsidR="002D3EB9" w:rsidRPr="00161BF7">
              <w:rPr>
                <w:rStyle w:val="a8"/>
                <w:noProof/>
              </w:rPr>
              <w:t>2.5.2. 레벨 컨셉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6E612CB" w14:textId="648A9355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1" w:history="1">
            <w:r w:rsidR="002D3EB9" w:rsidRPr="00161BF7">
              <w:rPr>
                <w:rStyle w:val="a8"/>
              </w:rPr>
              <w:t>3. 플레이 매뉴얼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1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17</w:t>
            </w:r>
            <w:r w:rsidR="002D3EB9">
              <w:rPr>
                <w:webHidden/>
              </w:rPr>
              <w:fldChar w:fldCharType="end"/>
            </w:r>
          </w:hyperlink>
        </w:p>
        <w:p w14:paraId="736BE71C" w14:textId="319E0D5F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2" w:history="1">
            <w:r w:rsidR="002D3EB9" w:rsidRPr="00161BF7">
              <w:rPr>
                <w:rStyle w:val="a8"/>
                <w:noProof/>
              </w:rPr>
              <w:t>3.1. 테스트 시나리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D8E16A2" w14:textId="4F3754C4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3" w:history="1">
            <w:r w:rsidR="002D3EB9" w:rsidRPr="00161BF7">
              <w:rPr>
                <w:rStyle w:val="a8"/>
                <w:noProof/>
              </w:rPr>
              <w:t>3.2. 조작 방법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070943" w14:textId="75E599F1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4" w:history="1">
            <w:r w:rsidR="002D3EB9" w:rsidRPr="00161BF7">
              <w:rPr>
                <w:rStyle w:val="a8"/>
              </w:rPr>
              <w:t>4. 개발 과정 및 현황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19</w:t>
            </w:r>
            <w:r w:rsidR="002D3EB9">
              <w:rPr>
                <w:webHidden/>
              </w:rPr>
              <w:fldChar w:fldCharType="end"/>
            </w:r>
          </w:hyperlink>
        </w:p>
        <w:p w14:paraId="6BFB22F5" w14:textId="7D19CF6E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5" w:history="1">
            <w:r w:rsidR="002D3EB9" w:rsidRPr="00161BF7">
              <w:rPr>
                <w:rStyle w:val="a8"/>
                <w:noProof/>
              </w:rPr>
              <w:t>4.1. 프로토타입 제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C79061F" w14:textId="0D840D38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6" w:history="1">
            <w:r w:rsidR="002D3EB9" w:rsidRPr="00161BF7">
              <w:rPr>
                <w:rStyle w:val="a8"/>
                <w:noProof/>
              </w:rPr>
              <w:t>4.1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EC8323" w14:textId="5EFD0BAD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7" w:history="1">
            <w:r w:rsidR="002D3EB9" w:rsidRPr="00161BF7">
              <w:rPr>
                <w:rStyle w:val="a8"/>
                <w:noProof/>
              </w:rPr>
              <w:t>4.1.2. 깃허브 연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6FD88A" w14:textId="587B73EC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8" w:history="1">
            <w:r w:rsidR="002D3EB9" w:rsidRPr="00161BF7">
              <w:rPr>
                <w:rStyle w:val="a8"/>
                <w:noProof/>
              </w:rPr>
              <w:t>4.1.3. 모델 및 애니메이션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AD30585" w14:textId="0ED8B13D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9" w:history="1">
            <w:r w:rsidR="002D3EB9" w:rsidRPr="00161BF7">
              <w:rPr>
                <w:rStyle w:val="a8"/>
                <w:noProof/>
              </w:rPr>
              <w:t>4.1.4. 전투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C877B8E" w14:textId="64A5922A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0" w:history="1">
            <w:r w:rsidR="002D3EB9" w:rsidRPr="00161BF7">
              <w:rPr>
                <w:rStyle w:val="a8"/>
                <w:noProof/>
              </w:rPr>
              <w:t>4.1.5. 트리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49BF849" w14:textId="7DF58E15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1" w:history="1">
            <w:r w:rsidR="002D3EB9" w:rsidRPr="00161BF7">
              <w:rPr>
                <w:rStyle w:val="a8"/>
                <w:noProof/>
              </w:rPr>
              <w:t>4.1.6. 추가 기능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E90F28C" w14:textId="73C3B33C" w:rsidR="002D3EB9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2" w:history="1">
            <w:r w:rsidR="002D3EB9" w:rsidRPr="00161BF7">
              <w:rPr>
                <w:rStyle w:val="a8"/>
                <w:noProof/>
              </w:rPr>
              <w:t>4.1.7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9B5993C" w14:textId="1FE36179" w:rsidR="002D3EB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903" w:history="1">
            <w:r w:rsidR="002D3EB9" w:rsidRPr="00161BF7">
              <w:rPr>
                <w:rStyle w:val="a8"/>
              </w:rPr>
              <w:t>5. 평가 및 업데이트 계획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903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31</w:t>
            </w:r>
            <w:r w:rsidR="002D3EB9">
              <w:rPr>
                <w:webHidden/>
              </w:rPr>
              <w:fldChar w:fldCharType="end"/>
            </w:r>
          </w:hyperlink>
        </w:p>
        <w:p w14:paraId="06C46B5E" w14:textId="54BBE853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4" w:history="1">
            <w:r w:rsidR="002D3EB9" w:rsidRPr="00161BF7">
              <w:rPr>
                <w:rStyle w:val="a8"/>
                <w:noProof/>
              </w:rPr>
              <w:t>5.1. 평가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579D16" w14:textId="106533CA" w:rsidR="002D3EB9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5" w:history="1">
            <w:r w:rsidR="002D3EB9" w:rsidRPr="00161BF7">
              <w:rPr>
                <w:rStyle w:val="a8"/>
                <w:noProof/>
              </w:rPr>
              <w:t>5.2. 후속 계획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501A6092" w14:textId="143227B7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4089865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4089866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4089867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4089868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4089869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4089870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408987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4089872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4089873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4089874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4089875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B264B0" wp14:editId="04BFFE19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67564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137632" wp14:editId="59D8766A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68179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8SpLq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68F169" wp14:editId="5BD91CCB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68486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T+gMAAF8PAAAOAAAAZHJzL2Uyb0RvYy54bWzsV8tu4zYU3RfoPxDaN7IkW3aEOANPMgkK&#10;BDNBk2LWNEVZAiiSIJnI6arA/ED3XfYj2v5SH//QS1KU7dgpZtI3OlkoFMl7eR+H51g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D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4089876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37760" behindDoc="0" locked="0" layoutInCell="1" allowOverlap="1" wp14:anchorId="2A74BC68" wp14:editId="3610AF95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3776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dPqwQAAIgNAAAOAAAAZHJzL2Uyb0RvYy54bWzsV81u3DYQvhfoOxC6&#10;x6uflVYreB24dm0EcBMjdpEzl6JWRCSSJbnedW7pOxToPUB66aG3tkCfKE3foUNS0nrX2zZJk55q&#10;wFpS5Ax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">
                <v:group 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4089877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4089878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4080" behindDoc="0" locked="0" layoutInCell="1" allowOverlap="1" wp14:anchorId="360D94AA" wp14:editId="33327C87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69408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v9dq2r4pGU1XKKWnKOWfNOiGk5RS65pUQ2nFEnm&#10;f8Cz//5f4dl/g2v/Ba79T7j2w/Dsf8E1R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">
                <v:group 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699200" behindDoc="0" locked="0" layoutInCell="1" allowOverlap="1" wp14:anchorId="14CA31B5" wp14:editId="32E00649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69920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">
                <v:group 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34016" behindDoc="0" locked="0" layoutInCell="1" allowOverlap="1" wp14:anchorId="4C3D7329" wp14:editId="0DB13809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3401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">
                <v:group 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4089879"/>
      <w:r>
        <w:rPr>
          <w:rFonts w:hint="eastAsia"/>
        </w:rPr>
        <w:t>2.2.2. 간극 시스템</w:t>
      </w:r>
      <w:bookmarkEnd w:id="21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B5B4DF" wp14:editId="470E6122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1046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">
                <v:group 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C1D195" wp14:editId="575DDDAF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NNGKd6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4089880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bookmarkStart w:id="23" w:name="_Toc174089881"/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  <w:bookmarkEnd w:id="23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73247" behindDoc="0" locked="0" layoutInCell="1" allowOverlap="1" wp14:anchorId="76AE653B" wp14:editId="12B23643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57324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">
                <v:group 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36064" behindDoc="0" locked="0" layoutInCell="1" allowOverlap="1" wp14:anchorId="69C78357" wp14:editId="62BF6D36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3606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">
                <v:group 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38112" behindDoc="0" locked="0" layoutInCell="1" allowOverlap="1" wp14:anchorId="034BE918" wp14:editId="6919828C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3811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">
                <v:group 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bookmarkStart w:id="24" w:name="_Toc174089882"/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  <w:bookmarkEnd w:id="24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40160" behindDoc="0" locked="0" layoutInCell="1" allowOverlap="1" wp14:anchorId="75F01846" wp14:editId="3E11677C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74016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">
                <v:group 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E03B1F" wp14:editId="447E0642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F9CABA" wp14:editId="31C2E05A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W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DB2CA" wp14:editId="0C7D7855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10C85F" wp14:editId="6DD2B7B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42208" behindDoc="0" locked="0" layoutInCell="1" allowOverlap="1" wp14:anchorId="4C309BB1" wp14:editId="3CBBD23E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74220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">
                <v:group 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72222" behindDoc="0" locked="0" layoutInCell="1" allowOverlap="1" wp14:anchorId="0C89DB23" wp14:editId="1E8FD6A3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57222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">
                <v:group 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89D360" wp14:editId="55EA71EA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56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CB24D" wp14:editId="27F0A4AE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E591F4" wp14:editId="31D733F2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62F20" wp14:editId="47DE2FA9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52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B+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7CFEA2" wp14:editId="1C25B663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68936CCA" w14:textId="77777777" w:rsidR="0011390B" w:rsidRPr="006A3219" w:rsidRDefault="0011390B" w:rsidP="0011390B">
      <w:pPr>
        <w:rPr>
          <w:sz w:val="2"/>
          <w:szCs w:val="2"/>
        </w:rPr>
      </w:pPr>
    </w:p>
    <w:p w14:paraId="16A360D0" w14:textId="26C80F2C" w:rsidR="006D4EA8" w:rsidRDefault="0011390B" w:rsidP="00AA33C3">
      <w:pPr>
        <w:pStyle w:val="2"/>
      </w:pPr>
      <w:bookmarkStart w:id="25" w:name="_Toc174089883"/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  <w:bookmarkEnd w:id="25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26" w:name="_Toc174089884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26"/>
    </w:p>
    <w:p w14:paraId="122BAA17" w14:textId="240785F9" w:rsidR="007E4C42" w:rsidRPr="00B72C6B" w:rsidRDefault="00B72C6B" w:rsidP="007E4C42">
      <w:pPr>
        <w:rPr>
          <w:rStyle w:val="a8"/>
        </w:rPr>
      </w:pPr>
      <w:r>
        <w:fldChar w:fldCharType="begin"/>
      </w:r>
      <w:r>
        <w:rPr>
          <w:rFonts w:hint="eastAsia"/>
        </w:rPr>
        <w:instrText>HYPERLINK "https://file.notion.so/f/f/f08d7ea9-6f5f-4af4-bf1b-1991e59dd0da/029c6e97-eac0-41e8-8641-3f03b0696793/%EB%AA%AC%EC%8A%A4%ED%84%B0AI%ED%8C%A8%ED%84%B4.svg?table=block&amp;id=41775b31-028e-46a0-8c51-20e613519c8e&amp;spaceId=f08d7ea9-6f5f-4af4-bf1b-1991e59dd0da&amp;expirationTimestamp=1723075200000&amp;signature=PMc4htZTEtQdX1UlWZFeua7lByc_2MY3SeDL1m57kcI&amp;downloadName=%EB%AA%AC%EC%8A%A4%ED%84%B0AI%ED%8C%A8%ED%84%B4.svg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7" w:name="_Toc17408988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7"/>
    </w:p>
    <w:p w14:paraId="6731AB52" w14:textId="0F60E702" w:rsidR="00051B0D" w:rsidRPr="00002B4A" w:rsidRDefault="003728F1" w:rsidP="00051B0D">
      <w:pPr>
        <w:pStyle w:val="3"/>
      </w:pPr>
      <w:bookmarkStart w:id="28" w:name="_Toc174089886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8"/>
    </w:p>
    <w:p w14:paraId="7786671D" w14:textId="77777777" w:rsidR="00051B0D" w:rsidRDefault="00000000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9" w:name="_Toc174089887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9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32640" behindDoc="0" locked="0" layoutInCell="1" allowOverlap="1" wp14:anchorId="13EBC275" wp14:editId="25C1FFB3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3264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35712" behindDoc="0" locked="0" layoutInCell="1" allowOverlap="1" wp14:anchorId="6150DAD9" wp14:editId="7CED48D9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3571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HnuVQ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">
                <v:group 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30" w:name="_Toc174089888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0"/>
    </w:p>
    <w:p w14:paraId="4D28BF41" w14:textId="467B6C1B" w:rsidR="00051B0D" w:rsidRPr="005F6ABA" w:rsidRDefault="00051B0D" w:rsidP="00051B0D">
      <w:pPr>
        <w:pStyle w:val="3"/>
      </w:pPr>
      <w:bookmarkStart w:id="31" w:name="_Toc17408988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33664" behindDoc="0" locked="0" layoutInCell="1" allowOverlap="1" wp14:anchorId="76B24044" wp14:editId="1E7B33FF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3366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1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32" w:name="_Toc174089890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2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34688" behindDoc="0" locked="0" layoutInCell="1" allowOverlap="1" wp14:anchorId="6BB46B46" wp14:editId="7786796D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3468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33" w:name="_Toc174089891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33"/>
    </w:p>
    <w:p w14:paraId="4E207803" w14:textId="1FDA0311" w:rsidR="00BC02D3" w:rsidRDefault="008B7180" w:rsidP="00BC02D3">
      <w:pPr>
        <w:pStyle w:val="2"/>
      </w:pPr>
      <w:bookmarkStart w:id="34" w:name="_Toc174089892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4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5" w:name="_Toc174089893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450887" wp14:editId="392CBF9F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5824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">
                <v:group 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5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6" w:name="_Toc174089894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6"/>
    </w:p>
    <w:p w14:paraId="25A43DCA" w14:textId="284101CA" w:rsidR="004B5CE9" w:rsidRDefault="00066E40" w:rsidP="004B5CE9">
      <w:pPr>
        <w:pStyle w:val="2"/>
      </w:pPr>
      <w:bookmarkStart w:id="37" w:name="_Toc174089895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7"/>
    </w:p>
    <w:p w14:paraId="6F7896F5" w14:textId="3676FB85" w:rsidR="004B5CE9" w:rsidRPr="00002B4A" w:rsidRDefault="00066E40" w:rsidP="00002B4A">
      <w:pPr>
        <w:pStyle w:val="3"/>
      </w:pPr>
      <w:bookmarkStart w:id="38" w:name="_4.1.1._캐릭터_상태"/>
      <w:bookmarkStart w:id="39" w:name="_Toc174089896"/>
      <w:bookmarkEnd w:id="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9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0" w:name="_Toc17408989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0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41" w:name="_Toc174089898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1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91680" behindDoc="0" locked="0" layoutInCell="1" allowOverlap="1" wp14:anchorId="13AE23C3" wp14:editId="0CE0336A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9168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2" w:name="_Toc17408989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2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93728" behindDoc="0" locked="0" layoutInCell="1" allowOverlap="1" wp14:anchorId="4D6F29BF" wp14:editId="10212AD9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9372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COrA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3" w:name="_Toc174089900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3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4" w:name="_Toc174089901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4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715D4239" w:rsidR="00113E57" w:rsidRDefault="00EC4B80" w:rsidP="00002B4A">
      <w:pPr>
        <w:pStyle w:val="3"/>
      </w:pPr>
      <w:bookmarkStart w:id="45" w:name="_Toc174089902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5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6D0E8F1A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 시 창이 뜬다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버튼 클릭 시 창이 UI가 바뀐다</w:t>
      </w:r>
      <w:r>
        <w:t>’</w:t>
      </w:r>
      <w:r>
        <w:rPr>
          <w:rFonts w:hint="eastAsia"/>
        </w:rPr>
        <w:t xml:space="preserve"> 로만 UI의 기능을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탑 뷰로 본 </w:t>
            </w: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스킬 사용 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95776" behindDoc="0" locked="0" layoutInCell="1" allowOverlap="1" wp14:anchorId="19AAAA0B" wp14:editId="6375894B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9577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18AC38" wp14:editId="7BA5C4DF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C524CB4" wp14:editId="1E20FB85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805696" coordsize="141852,334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CRyOWQAAAgAElEQVQ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3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4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5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6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7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8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4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4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74AF2075" w14:textId="77777777" w:rsidR="00E66B24" w:rsidRDefault="00E66B24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9C951B9" w14:textId="3E2310C8" w:rsidR="0057630C" w:rsidRPr="00E66B24" w:rsidRDefault="0057630C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AABECD" wp14:editId="19644592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E81548" wp14:editId="608E9E69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961F" id="화살표: 오른쪽 189" o:spid="_x0000_s1026" type="#_x0000_t13" style="position:absolute;margin-left:851pt;margin-top:575.15pt;width:39pt;height:19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D89D8B3" wp14:editId="1D8709C5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78400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rFonts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E4C3060" wp14:editId="2EC60F96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845632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F9FE27F" wp14:editId="7F50ADDA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69184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7B54C07" wp14:editId="7D14AEE9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73280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5B10CC6" wp14:editId="31D85F81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64064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2B9EF05" wp14:editId="098C9C88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814912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3FF31D1" wp14:editId="725DD39C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81184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2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07744" behindDoc="0" locked="0" layoutInCell="1" allowOverlap="1" wp14:anchorId="6F9A970C" wp14:editId="725DEB2A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80774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7C286E96" w14:textId="53A4AC81" w:rsidR="00266B68" w:rsidRDefault="00266B68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p w14:paraId="283B7073" w14:textId="77777777" w:rsidR="0057630C" w:rsidRPr="00192DD8" w:rsidRDefault="0057630C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FF4D8B" w14:paraId="56D4D105" w14:textId="77777777" w:rsidTr="00FF4D8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408AD4A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ECADB3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1D08040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FF4D8B" w14:paraId="72A5518B" w14:textId="77777777" w:rsidTr="00FF4D8B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38861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2E73C9BB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ED244" w14:textId="77777777" w:rsidR="00FF4D8B" w:rsidRDefault="00FF4D8B" w:rsidP="00FF4D8B">
            <w:pPr>
              <w:jc w:val="both"/>
            </w:pPr>
          </w:p>
        </w:tc>
      </w:tr>
      <w:tr w:rsidR="00FF4D8B" w14:paraId="709D6E59" w14:textId="77777777" w:rsidTr="00FF4D8B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B362F57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vAlign w:val="center"/>
          </w:tcPr>
          <w:p w14:paraId="78C30188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6C1EB1F1" w14:textId="77777777" w:rsidR="00FF4D8B" w:rsidRDefault="00FF4D8B" w:rsidP="00FF4D8B">
            <w:pPr>
              <w:jc w:val="both"/>
            </w:pPr>
          </w:p>
        </w:tc>
      </w:tr>
    </w:tbl>
    <w:p w14:paraId="66DE7FD0" w14:textId="5368C589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01920" behindDoc="0" locked="0" layoutInCell="1" allowOverlap="1" wp14:anchorId="5A024F8A" wp14:editId="2F20E082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60192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0012720F" w:rsidR="00FF4D8B" w:rsidRDefault="00FF4D8B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2420D55" wp14:editId="0165EEAF">
                <wp:simplePos x="0" y="0"/>
                <wp:positionH relativeFrom="column">
                  <wp:posOffset>7257</wp:posOffset>
                </wp:positionH>
                <wp:positionV relativeFrom="paragraph">
                  <wp:posOffset>4264569</wp:posOffset>
                </wp:positionV>
                <wp:extent cx="14184630" cy="4121785"/>
                <wp:effectExtent l="0" t="0" r="26670" b="12065"/>
                <wp:wrapTopAndBottom/>
                <wp:docPr id="6153184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202486836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2C6D63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380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20D55" id="_x0000_s1320" style="position:absolute;margin-left:.55pt;margin-top:335.8pt;width:1116.9pt;height:324.55pt;z-index:251817984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">
                <v:shape id="Text Box 5" o:spid="_x0000_s132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4D2C6D63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22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</w:p>
    <w:p w14:paraId="2F74F2B6" w14:textId="527AC421" w:rsidR="00FF4D8B" w:rsidRPr="00FF4D8B" w:rsidRDefault="00FF4D8B" w:rsidP="00FF4D8B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p w14:paraId="12038E66" w14:textId="77777777" w:rsidR="00FF4D8B" w:rsidRPr="00192DD8" w:rsidRDefault="00FF4D8B" w:rsidP="00192DD8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FF4D8B" w14:paraId="320657F0" w14:textId="77777777" w:rsidTr="00FF4D8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C498B7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236C09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FF48105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FF4D8B" w14:paraId="5CBFD890" w14:textId="77777777" w:rsidTr="00FF4D8B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851BA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514279C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059BF" w14:textId="77777777" w:rsidR="00FF4D8B" w:rsidRDefault="00FF4D8B" w:rsidP="00FF4D8B">
            <w:pPr>
              <w:jc w:val="both"/>
            </w:pPr>
          </w:p>
        </w:tc>
      </w:tr>
      <w:tr w:rsidR="00FF4D8B" w14:paraId="6BD91AF8" w14:textId="77777777" w:rsidTr="00FF4D8B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6E406E5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vAlign w:val="center"/>
          </w:tcPr>
          <w:p w14:paraId="34E95F53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7FACEB6" w14:textId="77777777" w:rsidR="00FF4D8B" w:rsidRDefault="00FF4D8B" w:rsidP="00FF4D8B">
            <w:pPr>
              <w:jc w:val="both"/>
            </w:pPr>
          </w:p>
        </w:tc>
      </w:tr>
    </w:tbl>
    <w:p w14:paraId="44E95FC3" w14:textId="77777777" w:rsidR="00FF4D8B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03968" behindDoc="0" locked="0" layoutInCell="1" allowOverlap="1" wp14:anchorId="743A374F" wp14:editId="1B51A209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23" style="position:absolute;margin-left:0;margin-top:32.35pt;width:522.7pt;height:316.9pt;z-index:2516039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">
                <v:group id="_x0000_s132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2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2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27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94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2EA02698" w:rsidR="00FF4D8B" w:rsidRDefault="00FF4D8B" w:rsidP="003244F7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3CD8D24" wp14:editId="3E826719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36153262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17980021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73C780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7414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8D24" id="_x0000_s1328" style="position:absolute;margin-left:0;margin-top:346.5pt;width:1116.9pt;height:324.55pt;z-index:251820032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">
                <v:shape id="Text Box 5" o:spid="_x0000_s1329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" fillcolor="#7f7f7f [1612]" strokecolor="black [3213]" strokeweight="1.5pt">
                  <v:textbox inset="0,0,0,0">
                    <w:txbxContent>
                      <w:p w14:paraId="5073C780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30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80E1EED" w14:textId="6E57164C" w:rsidR="00FF4D8B" w:rsidRDefault="00FF4D8B">
      <w:pPr>
        <w:wordWrap/>
        <w:autoSpaceDE/>
        <w:autoSpaceDN/>
        <w:jc w:val="both"/>
      </w:pPr>
      <w:r>
        <w:br w:type="page"/>
      </w:r>
    </w:p>
    <w:p w14:paraId="2358DD35" w14:textId="7BE89D29" w:rsidR="003963B0" w:rsidRPr="00192DD8" w:rsidRDefault="003963B0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6F99EFE6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D30ECB9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F668AC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1A64CD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79EE8E5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54C2D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D9863D8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B14EE" w14:textId="77777777" w:rsidR="006B644E" w:rsidRDefault="006B644E" w:rsidP="006B644E">
            <w:pPr>
              <w:jc w:val="both"/>
            </w:pPr>
          </w:p>
        </w:tc>
      </w:tr>
      <w:tr w:rsidR="006B644E" w14:paraId="2D93667B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6596B8A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1F7F5883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3736916" w14:textId="77777777" w:rsidR="006B644E" w:rsidRDefault="006B644E" w:rsidP="006B644E">
            <w:pPr>
              <w:jc w:val="both"/>
            </w:pPr>
          </w:p>
        </w:tc>
      </w:tr>
    </w:tbl>
    <w:p w14:paraId="35079206" w14:textId="61C8A20C" w:rsidR="00DA5AFD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24128" behindDoc="0" locked="0" layoutInCell="1" allowOverlap="1" wp14:anchorId="26A359B1" wp14:editId="17E24CA5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31" style="position:absolute;margin-left:0;margin-top:26.15pt;width:522.7pt;height:316.9pt;z-index:25182412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bw+OCQAAABAGrX9qQ/g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">
                <v:group id="그룹 578384385" o:spid="_x0000_s1332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3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34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35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" strokeweight="1.5pt">
                  <v:imagedata r:id="rId96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0D19392C" w14:textId="56A70DC8" w:rsidR="006B644E" w:rsidRDefault="006B644E" w:rsidP="006B644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BB2FA52" wp14:editId="2BB9F46A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5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998DF9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2FA52" id="_x0000_s1336" style="position:absolute;margin-left:0;margin-top:346.5pt;width:1116.9pt;height:324.55pt;z-index:251822080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">
                <v:shape id="Text Box 5" o:spid="_x0000_s1337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" fillcolor="#7f7f7f [1612]" strokecolor="black [3213]" strokeweight="1.5pt">
                  <v:textbox inset="0,0,0,0">
                    <w:txbxContent>
                      <w:p w14:paraId="4D998DF9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38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411A0EAA" w14:textId="10331C7E" w:rsidR="003963B0" w:rsidRDefault="003963B0" w:rsidP="003244F7"/>
    <w:p w14:paraId="5C688EE6" w14:textId="77777777" w:rsidR="006B644E" w:rsidRPr="006B644E" w:rsidRDefault="006B644E" w:rsidP="003244F7">
      <w:pPr>
        <w:rPr>
          <w:sz w:val="2"/>
          <w:szCs w:val="2"/>
        </w:rPr>
      </w:pPr>
    </w:p>
    <w:p w14:paraId="2BD7D0B2" w14:textId="77777777" w:rsidR="006B644E" w:rsidRPr="006B644E" w:rsidRDefault="006B644E" w:rsidP="003244F7">
      <w:pPr>
        <w:rPr>
          <w:b/>
          <w:bCs/>
          <w:sz w:val="2"/>
          <w:szCs w:val="2"/>
        </w:rPr>
      </w:pPr>
    </w:p>
    <w:p w14:paraId="44A4C417" w14:textId="77777777" w:rsidR="006B644E" w:rsidRPr="006B644E" w:rsidRDefault="006B644E" w:rsidP="003244F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476660DD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2EA8C1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0CE720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C0BAFDC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06AB47B7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EE53D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3CD1EAB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E40DE" w14:textId="77777777" w:rsidR="006B644E" w:rsidRDefault="006B644E" w:rsidP="006B644E">
            <w:pPr>
              <w:jc w:val="both"/>
            </w:pPr>
          </w:p>
        </w:tc>
      </w:tr>
      <w:tr w:rsidR="006B644E" w14:paraId="6C63DD71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73EADA65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13C94743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BBF7E7A" w14:textId="77777777" w:rsidR="006B644E" w:rsidRDefault="006B644E" w:rsidP="006B644E">
            <w:pPr>
              <w:jc w:val="both"/>
            </w:pPr>
          </w:p>
        </w:tc>
      </w:tr>
    </w:tbl>
    <w:p w14:paraId="75594828" w14:textId="15A05B36" w:rsidR="009A1A59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26176" behindDoc="0" locked="0" layoutInCell="1" allowOverlap="1" wp14:anchorId="177004B9" wp14:editId="5FA30A04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339" style="position:absolute;margin-left:0;margin-top:30.8pt;width:522.7pt;height:316.9pt;z-index:251826176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m8PjgkAAAAQBq1/akP4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">
                <v:group id="그룹 578384390" o:spid="_x0000_s134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34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4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4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" strokeweight="1.5pt">
                  <v:imagedata r:id="rId96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6DD4113D" w:rsidR="009A1A59" w:rsidRDefault="006B644E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009C250" wp14:editId="0CC41E83">
                <wp:simplePos x="0" y="0"/>
                <wp:positionH relativeFrom="margin">
                  <wp:align>left</wp:align>
                </wp:positionH>
                <wp:positionV relativeFrom="paragraph">
                  <wp:posOffset>4465189</wp:posOffset>
                </wp:positionV>
                <wp:extent cx="14184630" cy="4121785"/>
                <wp:effectExtent l="0" t="0" r="26670" b="12065"/>
                <wp:wrapTopAndBottom/>
                <wp:docPr id="578384394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395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34D470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396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9C250" id="_x0000_s1344" style="position:absolute;margin-left:0;margin-top:351.6pt;width:1116.9pt;height:324.55pt;z-index:251828224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">
                <v:shape id="Text Box 5" o:spid="_x0000_s1345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0134D470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46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50C87827" w14:textId="3202E2C8" w:rsidR="006B644E" w:rsidRDefault="006B644E" w:rsidP="003244F7">
      <w:pPr>
        <w:rPr>
          <w:b/>
          <w:bCs/>
        </w:rPr>
      </w:pPr>
    </w:p>
    <w:p w14:paraId="33C2DC03" w14:textId="77777777" w:rsidR="006B644E" w:rsidRDefault="006B644E" w:rsidP="003244F7">
      <w:pPr>
        <w:rPr>
          <w:b/>
          <w:bCs/>
        </w:rPr>
      </w:pPr>
    </w:p>
    <w:tbl>
      <w:tblPr>
        <w:tblStyle w:val="a6"/>
        <w:tblpPr w:leftFromText="142" w:rightFromText="142" w:vertAnchor="text" w:horzAnchor="page" w:tblpX="11464" w:tblpY="5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441A0F37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5569D7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CA404F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E12036B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3AB79AB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687D3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79557121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20A21" w14:textId="77777777" w:rsidR="006B644E" w:rsidRDefault="006B644E" w:rsidP="006B644E">
            <w:pPr>
              <w:jc w:val="both"/>
            </w:pPr>
          </w:p>
        </w:tc>
      </w:tr>
      <w:tr w:rsidR="006B644E" w14:paraId="743E3113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4675B42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2C24A70E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152980C8" w14:textId="77777777" w:rsidR="006B644E" w:rsidRDefault="006B644E" w:rsidP="006B644E">
            <w:pPr>
              <w:jc w:val="both"/>
            </w:pPr>
          </w:p>
        </w:tc>
      </w:tr>
    </w:tbl>
    <w:p w14:paraId="4FE9A365" w14:textId="77777777" w:rsidR="006B644E" w:rsidRPr="000E79F6" w:rsidRDefault="006B644E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30272" behindDoc="0" locked="0" layoutInCell="1" allowOverlap="1" wp14:anchorId="7B5ED5E9" wp14:editId="5AD34002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347" style="position:absolute;margin-left:0;margin-top:27.8pt;width:522.7pt;height:316.9pt;z-index:251830272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bw+OCQAAABAGrX9qQ/g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">
                <v:group id="그룹 578384398" o:spid="_x0000_s134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34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5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351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" strokeweight="1.5pt">
                  <v:imagedata r:id="rId96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6E7700FE" w14:textId="367FA627" w:rsidR="00EC6B67" w:rsidRPr="000E79F6" w:rsidRDefault="006B644E" w:rsidP="00EC6B6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3DAE017" wp14:editId="754B844F">
                <wp:simplePos x="0" y="0"/>
                <wp:positionH relativeFrom="margin">
                  <wp:align>right</wp:align>
                </wp:positionH>
                <wp:positionV relativeFrom="paragraph">
                  <wp:posOffset>4338955</wp:posOffset>
                </wp:positionV>
                <wp:extent cx="14184630" cy="4121785"/>
                <wp:effectExtent l="0" t="0" r="26670" b="12065"/>
                <wp:wrapTopAndBottom/>
                <wp:docPr id="57838440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403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F94902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404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AE017" id="_x0000_s1352" style="position:absolute;margin-left:1065.7pt;margin-top:341.65pt;width:1116.9pt;height:324.55pt;z-index:251832320;mso-position-horizontal:righ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">
                <v:shape id="Text Box 5" o:spid="_x0000_s1353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5DF94902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54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B36983F" w14:textId="16DAE9CE" w:rsidR="009A1A59" w:rsidRDefault="009A1A59" w:rsidP="003244F7">
      <w:pPr>
        <w:rPr>
          <w:b/>
          <w:bCs/>
        </w:rPr>
      </w:pPr>
    </w:p>
    <w:p w14:paraId="30CC8AB7" w14:textId="77777777" w:rsidR="004B6503" w:rsidRPr="004B6503" w:rsidRDefault="004B6503" w:rsidP="003244F7">
      <w:pPr>
        <w:rPr>
          <w:b/>
          <w:bCs/>
          <w:sz w:val="2"/>
          <w:szCs w:val="2"/>
        </w:rPr>
      </w:pPr>
    </w:p>
    <w:p w14:paraId="116E4150" w14:textId="77777777" w:rsidR="006B644E" w:rsidRPr="004B6503" w:rsidRDefault="006B644E" w:rsidP="003244F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2C2BDBCA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C240BC" w14:textId="0608B380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3A3C3F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260F76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334BB74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B9785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5110A511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953E9" w14:textId="77777777" w:rsidR="006B644E" w:rsidRDefault="006B644E" w:rsidP="006B644E">
            <w:pPr>
              <w:jc w:val="both"/>
            </w:pPr>
          </w:p>
        </w:tc>
      </w:tr>
      <w:tr w:rsidR="006B644E" w14:paraId="7E0C2F67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908389E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2B70D952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34DE30D" w14:textId="77777777" w:rsidR="006B644E" w:rsidRDefault="006B644E" w:rsidP="006B644E">
            <w:pPr>
              <w:jc w:val="both"/>
            </w:pPr>
          </w:p>
        </w:tc>
      </w:tr>
    </w:tbl>
    <w:p w14:paraId="401E3CBF" w14:textId="77777777" w:rsidR="006B644E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34368" behindDoc="0" locked="0" layoutInCell="1" allowOverlap="1" wp14:anchorId="50A1F72E" wp14:editId="6D1FC701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355" style="position:absolute;margin-left:0;margin-top:24.8pt;width:522.7pt;height:316.9pt;z-index:2518343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bw+OCQAA&#10;ABAGrX9qQ/g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">
                <v:group id="그룹 578384406" o:spid="_x0000_s135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35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5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359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" strokeweight="1.5pt">
                  <v:imagedata r:id="rId96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398F158F" w14:textId="1A47CA24" w:rsidR="009A1A59" w:rsidRPr="003963B0" w:rsidRDefault="006B644E" w:rsidP="009A1A5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F2288DD" wp14:editId="77225863">
                <wp:simplePos x="0" y="0"/>
                <wp:positionH relativeFrom="margin">
                  <wp:posOffset>0</wp:posOffset>
                </wp:positionH>
                <wp:positionV relativeFrom="paragraph">
                  <wp:posOffset>4393565</wp:posOffset>
                </wp:positionV>
                <wp:extent cx="14184630" cy="4121785"/>
                <wp:effectExtent l="0" t="0" r="26670" b="12065"/>
                <wp:wrapTopAndBottom/>
                <wp:docPr id="57838441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411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4CEA78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412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288DD" id="_x0000_s1360" style="position:absolute;margin-left:0;margin-top:345.95pt;width:1116.9pt;height:324.55pt;z-index:251836416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">
                <v:shape id="Text Box 5" o:spid="_x0000_s136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5B4CEA78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62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D4BF030" w14:textId="54A9367E" w:rsidR="009A1A59" w:rsidRDefault="009A1A59" w:rsidP="003244F7">
      <w:pPr>
        <w:rPr>
          <w:b/>
          <w:bCs/>
        </w:rPr>
      </w:pPr>
    </w:p>
    <w:p w14:paraId="5EFCF6BC" w14:textId="718F791E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200EFEBB" w14:textId="370C9CB7" w:rsidR="004B5CE9" w:rsidRPr="004B5CE9" w:rsidRDefault="004B5CE9" w:rsidP="00BE6651">
      <w:pPr>
        <w:wordWrap/>
        <w:autoSpaceDE/>
        <w:autoSpaceDN/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6" w:name="_Toc174089903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6"/>
    </w:p>
    <w:p w14:paraId="0920A4F0" w14:textId="5B8ADCFE" w:rsidR="004B5CE9" w:rsidRDefault="00EC4B80" w:rsidP="00E67BC2">
      <w:pPr>
        <w:pStyle w:val="2"/>
      </w:pPr>
      <w:bookmarkStart w:id="47" w:name="_Toc174089904"/>
      <w:r>
        <w:t>5</w:t>
      </w:r>
      <w:r w:rsidR="00001F0E">
        <w:rPr>
          <w:rFonts w:hint="eastAsia"/>
        </w:rPr>
        <w:t>.1. 평가</w:t>
      </w:r>
      <w:bookmarkEnd w:id="47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8" w:name="_Toc174089905"/>
      <w:r>
        <w:t>5</w:t>
      </w:r>
      <w:r w:rsidR="00001F0E">
        <w:rPr>
          <w:rFonts w:hint="eastAsia"/>
        </w:rPr>
        <w:t>.2. 후속 계획</w:t>
      </w:r>
      <w:bookmarkEnd w:id="48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347CE" w14:textId="77777777" w:rsidR="00E7322C" w:rsidRDefault="00E7322C">
      <w:pPr>
        <w:spacing w:after="0" w:line="240" w:lineRule="auto"/>
      </w:pPr>
      <w:r>
        <w:separator/>
      </w:r>
    </w:p>
  </w:endnote>
  <w:endnote w:type="continuationSeparator" w:id="0">
    <w:p w14:paraId="71FE009F" w14:textId="77777777" w:rsidR="00E7322C" w:rsidRDefault="00E7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60CBFF4">
              <wp:simplePos x="0" y="0"/>
              <wp:positionH relativeFrom="margin">
                <wp:align>center</wp:align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366" style="position:absolute;left:0;text-align:left;margin-left:0;margin-top:25.3pt;width:103.6pt;height:27.8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" filled="f" stroked="f">
              <v:textbox style="mso-fit-shape-to-text:t" inset="0,0,0,0">
                <w:txbxContent>
                  <w:p w14:paraId="75A6DD4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367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371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3216D" w14:textId="77777777" w:rsidR="00E7322C" w:rsidRDefault="00E7322C">
      <w:pPr>
        <w:spacing w:after="0" w:line="240" w:lineRule="auto"/>
      </w:pPr>
      <w:r>
        <w:separator/>
      </w:r>
    </w:p>
  </w:footnote>
  <w:footnote w:type="continuationSeparator" w:id="0">
    <w:p w14:paraId="2FF96AFB" w14:textId="77777777" w:rsidR="00E7322C" w:rsidRDefault="00E7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25534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363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" filled="f" stroked="f">
              <v:textbox inset="2.53958mm,1.2694mm,2.53958mm,1.2694mm">
                <w:txbxContent>
                  <w:p w14:paraId="1EE25534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30384CC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364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30384CC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5A40D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365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" filled="f" stroked="f">
              <v:textbox inset="2.53958mm,1.2694mm,2.53958mm,1.2694mm">
                <w:txbxContent>
                  <w:p w14:paraId="2065A40D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24E1974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368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624E1974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B503D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369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" filled="f" stroked="f">
              <v:textbox inset="2.53958mm,1.2694mm,2.53958mm,1.2694mm">
                <w:txbxContent>
                  <w:p w14:paraId="71FB503D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24F90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370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" filled="f" stroked="f">
              <v:textbox inset="2.53958mm,1.2694mm,2.53958mm,1.2694mm">
                <w:txbxContent>
                  <w:p w14:paraId="73024F90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58232">
    <w:abstractNumId w:val="4"/>
  </w:num>
  <w:num w:numId="2" w16cid:durableId="1147436594">
    <w:abstractNumId w:val="3"/>
  </w:num>
  <w:num w:numId="3" w16cid:durableId="2121608582">
    <w:abstractNumId w:val="2"/>
  </w:num>
  <w:num w:numId="4" w16cid:durableId="1372147047">
    <w:abstractNumId w:val="5"/>
  </w:num>
  <w:num w:numId="5" w16cid:durableId="1222323062">
    <w:abstractNumId w:val="1"/>
  </w:num>
  <w:num w:numId="6" w16cid:durableId="1004160953">
    <w:abstractNumId w:val="0"/>
  </w:num>
  <w:num w:numId="7" w16cid:durableId="304897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044A"/>
    <w:rsid w:val="00092583"/>
    <w:rsid w:val="000B0A39"/>
    <w:rsid w:val="000B0C0A"/>
    <w:rsid w:val="000B3AF1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11C16"/>
    <w:rsid w:val="003244F7"/>
    <w:rsid w:val="003263A0"/>
    <w:rsid w:val="00330543"/>
    <w:rsid w:val="003366CD"/>
    <w:rsid w:val="00344358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81597"/>
    <w:rsid w:val="0048228F"/>
    <w:rsid w:val="0049608A"/>
    <w:rsid w:val="00497B7B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714F4"/>
    <w:rsid w:val="0057630C"/>
    <w:rsid w:val="00577BDB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4AF6"/>
    <w:rsid w:val="006B53CD"/>
    <w:rsid w:val="006B644E"/>
    <w:rsid w:val="006C3A40"/>
    <w:rsid w:val="006D42FA"/>
    <w:rsid w:val="006D4EA8"/>
    <w:rsid w:val="006D52A5"/>
    <w:rsid w:val="006E623E"/>
    <w:rsid w:val="006F2053"/>
    <w:rsid w:val="006F441D"/>
    <w:rsid w:val="00702F9C"/>
    <w:rsid w:val="0072145B"/>
    <w:rsid w:val="0072731F"/>
    <w:rsid w:val="00730ACC"/>
    <w:rsid w:val="00734ECB"/>
    <w:rsid w:val="007402AC"/>
    <w:rsid w:val="00743FBA"/>
    <w:rsid w:val="0075603F"/>
    <w:rsid w:val="007662D1"/>
    <w:rsid w:val="0077381E"/>
    <w:rsid w:val="007851ED"/>
    <w:rsid w:val="0078706A"/>
    <w:rsid w:val="00790B18"/>
    <w:rsid w:val="007928D9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0471"/>
    <w:rsid w:val="00865299"/>
    <w:rsid w:val="00865415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1393"/>
    <w:rsid w:val="009C40B5"/>
    <w:rsid w:val="009C76D2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41B4"/>
    <w:rsid w:val="00B036F2"/>
    <w:rsid w:val="00B03D94"/>
    <w:rsid w:val="00B12D9D"/>
    <w:rsid w:val="00B37B03"/>
    <w:rsid w:val="00B37FA7"/>
    <w:rsid w:val="00B72C6B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E6651"/>
    <w:rsid w:val="00BF4D4E"/>
    <w:rsid w:val="00BF7EB0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6E2C"/>
    <w:rsid w:val="00CD701B"/>
    <w:rsid w:val="00CE3C15"/>
    <w:rsid w:val="00CE7D59"/>
    <w:rsid w:val="00CF2910"/>
    <w:rsid w:val="00D01945"/>
    <w:rsid w:val="00D05083"/>
    <w:rsid w:val="00D15D36"/>
    <w:rsid w:val="00D2009D"/>
    <w:rsid w:val="00D22110"/>
    <w:rsid w:val="00D37F01"/>
    <w:rsid w:val="00D410EF"/>
    <w:rsid w:val="00D50F8B"/>
    <w:rsid w:val="00D5724F"/>
    <w:rsid w:val="00D65BA3"/>
    <w:rsid w:val="00D66CE3"/>
    <w:rsid w:val="00D672F2"/>
    <w:rsid w:val="00D77459"/>
    <w:rsid w:val="00D81E1C"/>
    <w:rsid w:val="00D82119"/>
    <w:rsid w:val="00D93323"/>
    <w:rsid w:val="00DA4C22"/>
    <w:rsid w:val="00DA5AFD"/>
    <w:rsid w:val="00DA646A"/>
    <w:rsid w:val="00DB71AF"/>
    <w:rsid w:val="00DC632A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38A0"/>
    <w:rsid w:val="00E144EA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hyperlink" Target="https://youtube.com/shorts/Hy05KGHoylU?feature=shar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8.png"/><Relationship Id="rId61" Type="http://schemas.openxmlformats.org/officeDocument/2006/relationships/image" Target="media/image48.jpeg"/><Relationship Id="rId82" Type="http://schemas.openxmlformats.org/officeDocument/2006/relationships/image" Target="media/image6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331</cp:revision>
  <cp:lastPrinted>2024-08-09T00:58:00Z</cp:lastPrinted>
  <dcterms:created xsi:type="dcterms:W3CDTF">2024-05-29T06:45:00Z</dcterms:created>
  <dcterms:modified xsi:type="dcterms:W3CDTF">2024-08-12T15:14:00Z</dcterms:modified>
</cp:coreProperties>
</file>